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B2D4" w14:textId="02E66396" w:rsidR="005726FD" w:rsidRPr="00C55CB9" w:rsidRDefault="00D403A9" w:rsidP="00D731B4">
      <w:pPr>
        <w:tabs>
          <w:tab w:val="left" w:pos="367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rudziądz, dnia </w:t>
      </w:r>
      <w:r w:rsidR="00556D30">
        <w:rPr>
          <w:rFonts w:ascii="Times New Roman" w:hAnsi="Times New Roman"/>
          <w:sz w:val="24"/>
          <w:szCs w:val="24"/>
        </w:rPr>
        <w:t>1</w:t>
      </w:r>
      <w:r w:rsidR="000833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556D30">
        <w:rPr>
          <w:rFonts w:ascii="Times New Roman" w:hAnsi="Times New Roman"/>
          <w:sz w:val="24"/>
          <w:szCs w:val="24"/>
        </w:rPr>
        <w:t>3</w:t>
      </w:r>
      <w:r w:rsidR="00D056A8">
        <w:rPr>
          <w:rFonts w:ascii="Times New Roman" w:hAnsi="Times New Roman"/>
          <w:sz w:val="24"/>
          <w:szCs w:val="24"/>
        </w:rPr>
        <w:t>.202</w:t>
      </w:r>
      <w:r w:rsidR="00556D30">
        <w:rPr>
          <w:rFonts w:ascii="Times New Roman" w:hAnsi="Times New Roman"/>
          <w:sz w:val="24"/>
          <w:szCs w:val="24"/>
        </w:rPr>
        <w:t>3</w:t>
      </w:r>
      <w:r w:rsidR="00D731B4">
        <w:rPr>
          <w:rFonts w:ascii="Times New Roman" w:hAnsi="Times New Roman"/>
          <w:sz w:val="24"/>
          <w:szCs w:val="24"/>
        </w:rPr>
        <w:t xml:space="preserve"> r. </w:t>
      </w:r>
    </w:p>
    <w:p w14:paraId="59E46DDE" w14:textId="77777777" w:rsidR="005726FD" w:rsidRDefault="005726FD" w:rsidP="005726FD">
      <w:pPr>
        <w:suppressAutoHyphens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57CB6C" w14:textId="77777777" w:rsidR="005726FD" w:rsidRDefault="005726FD" w:rsidP="005726FD">
      <w:pPr>
        <w:suppressAutoHyphens w:val="0"/>
        <w:spacing w:after="0" w:line="36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14:paraId="6223A5AE" w14:textId="77777777" w:rsidR="005726FD" w:rsidRDefault="005726FD" w:rsidP="00043D43">
      <w:pPr>
        <w:suppressAutoHyphens w:val="0"/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97EDF0" w14:textId="5292853F" w:rsidR="00A85F77" w:rsidRPr="00A85F77" w:rsidRDefault="005726FD" w:rsidP="00043D43">
      <w:pPr>
        <w:pStyle w:val="Default"/>
        <w:spacing w:line="320" w:lineRule="exact"/>
        <w:jc w:val="both"/>
        <w:rPr>
          <w:rFonts w:ascii="Times New Roman" w:eastAsia="Times New Roman" w:hAnsi="Times New Roman"/>
          <w:lang w:eastAsia="pl-PL"/>
        </w:rPr>
      </w:pPr>
      <w:r w:rsidRPr="003433E9">
        <w:rPr>
          <w:rFonts w:ascii="Times New Roman" w:eastAsia="Times New Roman" w:hAnsi="Times New Roman"/>
          <w:lang w:eastAsia="pl-PL"/>
        </w:rPr>
        <w:t xml:space="preserve">W związku z zamiarem </w:t>
      </w:r>
      <w:r w:rsidR="00342E68">
        <w:rPr>
          <w:rFonts w:ascii="Times New Roman" w:eastAsia="Times New Roman" w:hAnsi="Times New Roman"/>
          <w:lang w:eastAsia="pl-PL"/>
        </w:rPr>
        <w:t>p</w:t>
      </w:r>
      <w:r w:rsidR="00D25E0A">
        <w:rPr>
          <w:rFonts w:ascii="Times New Roman" w:eastAsia="Times New Roman" w:hAnsi="Times New Roman"/>
          <w:lang w:eastAsia="pl-PL"/>
        </w:rPr>
        <w:t>oprawy</w:t>
      </w:r>
      <w:r w:rsidR="00D25E0A" w:rsidRPr="00A85F77">
        <w:rPr>
          <w:rFonts w:ascii="Times New Roman" w:eastAsia="Times New Roman" w:hAnsi="Times New Roman"/>
          <w:lang w:eastAsia="pl-PL"/>
        </w:rPr>
        <w:t xml:space="preserve"> dostępności architektonicznej dla osób ze szczególnymi potrzebami w budynku Biura Powiatowego ARiMR w Grudziądz</w:t>
      </w:r>
      <w:r w:rsidR="00342E68">
        <w:rPr>
          <w:rFonts w:ascii="Times New Roman" w:eastAsia="Times New Roman" w:hAnsi="Times New Roman"/>
          <w:lang w:eastAsia="pl-PL"/>
        </w:rPr>
        <w:t>u</w:t>
      </w:r>
      <w:r w:rsidR="00D25E0A">
        <w:rPr>
          <w:rFonts w:ascii="Times New Roman" w:eastAsia="Times New Roman" w:hAnsi="Times New Roman"/>
          <w:lang w:eastAsia="pl-PL"/>
        </w:rPr>
        <w:t xml:space="preserve"> przy </w:t>
      </w:r>
      <w:r>
        <w:rPr>
          <w:rFonts w:ascii="Times New Roman" w:eastAsia="Times New Roman" w:hAnsi="Times New Roman"/>
          <w:lang w:eastAsia="pl-PL"/>
        </w:rPr>
        <w:t xml:space="preserve">ul. Piłsudskiego 51/53, </w:t>
      </w:r>
      <w:r w:rsidRPr="003433E9">
        <w:rPr>
          <w:rFonts w:ascii="Times New Roman" w:eastAsia="Times New Roman" w:hAnsi="Times New Roman"/>
          <w:lang w:eastAsia="pl-PL"/>
        </w:rPr>
        <w:t>zwracam się z p</w:t>
      </w:r>
      <w:r>
        <w:rPr>
          <w:rFonts w:ascii="Times New Roman" w:eastAsia="Times New Roman" w:hAnsi="Times New Roman"/>
          <w:lang w:eastAsia="pl-PL"/>
        </w:rPr>
        <w:t xml:space="preserve">rośbą o złożenie oferty cenowej na </w:t>
      </w:r>
      <w:r w:rsidR="00D25E0A">
        <w:rPr>
          <w:rFonts w:ascii="Times New Roman" w:eastAsia="Times New Roman" w:hAnsi="Times New Roman"/>
          <w:lang w:eastAsia="pl-PL"/>
        </w:rPr>
        <w:t>wykonan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D25E0A">
        <w:rPr>
          <w:rFonts w:ascii="Times New Roman" w:eastAsia="Times New Roman" w:hAnsi="Times New Roman"/>
          <w:lang w:eastAsia="pl-PL"/>
        </w:rPr>
        <w:t>poniższego zakresu robót:</w:t>
      </w:r>
    </w:p>
    <w:p w14:paraId="3B8FCEFA" w14:textId="77777777" w:rsidR="005726FD" w:rsidRDefault="005726FD" w:rsidP="005726FD">
      <w:pPr>
        <w:suppressAutoHyphens w:val="0"/>
        <w:autoSpaceDN/>
        <w:spacing w:after="0" w:line="32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042EE7" w14:textId="55C450BA" w:rsidR="005726FD" w:rsidRPr="00AA1847" w:rsidRDefault="005726FD" w:rsidP="00EE4CF1">
      <w:pPr>
        <w:pStyle w:val="Akapitzlist"/>
        <w:numPr>
          <w:ilvl w:val="0"/>
          <w:numId w:val="7"/>
        </w:numPr>
        <w:suppressAutoHyphens w:val="0"/>
        <w:autoSpaceDN/>
        <w:spacing w:after="0" w:line="320" w:lineRule="exact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847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  <w:r w:rsidR="00D731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7ED3">
        <w:rPr>
          <w:rFonts w:ascii="Times New Roman" w:eastAsia="Times New Roman" w:hAnsi="Times New Roman"/>
          <w:sz w:val="24"/>
          <w:szCs w:val="24"/>
          <w:lang w:eastAsia="pl-PL"/>
        </w:rPr>
        <w:t>obejmuje</w:t>
      </w:r>
      <w:r w:rsidR="00556D30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</w:t>
      </w:r>
      <w:r w:rsidRPr="00AA184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56D30">
        <w:rPr>
          <w:rFonts w:ascii="Times New Roman" w:eastAsia="Times New Roman" w:hAnsi="Times New Roman"/>
          <w:sz w:val="24"/>
          <w:szCs w:val="24"/>
          <w:lang w:eastAsia="pl-PL"/>
        </w:rPr>
        <w:t xml:space="preserve"> (do wykonania pojedynczo lub łącznie</w:t>
      </w:r>
      <w:r w:rsidR="000833A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1BFECFE" w14:textId="58782BAF" w:rsidR="00A762B6" w:rsidRDefault="00556D30" w:rsidP="00EE4CF1">
      <w:pPr>
        <w:tabs>
          <w:tab w:val="left" w:pos="284"/>
        </w:tabs>
        <w:suppressAutoHyphens w:val="0"/>
        <w:autoSpaceDN/>
        <w:spacing w:after="0" w:line="320" w:lineRule="exact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 nr 1) Oznakowanie miejsca parki</w:t>
      </w:r>
      <w:r w:rsidR="00EE4CF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wego i miejsca obsługi,</w:t>
      </w:r>
      <w:r w:rsidR="00EE4C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nta</w:t>
      </w:r>
      <w:r w:rsidR="00EE4CF1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cisku przywoławczego,</w:t>
      </w:r>
    </w:p>
    <w:p w14:paraId="555CF196" w14:textId="2461B48C" w:rsidR="00556D30" w:rsidRDefault="00556D30" w:rsidP="00EE4CF1">
      <w:pPr>
        <w:tabs>
          <w:tab w:val="left" w:pos="284"/>
        </w:tabs>
        <w:suppressAutoHyphens w:val="0"/>
        <w:autoSpaceDN/>
        <w:spacing w:after="0" w:line="320" w:lineRule="exact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 nr 2) Montaż drzwi wejściowych z napędem,</w:t>
      </w:r>
    </w:p>
    <w:p w14:paraId="7A19D29A" w14:textId="49E65542" w:rsidR="00556D30" w:rsidRDefault="00556D30" w:rsidP="00EE4CF1">
      <w:pPr>
        <w:tabs>
          <w:tab w:val="left" w:pos="284"/>
        </w:tabs>
        <w:suppressAutoHyphens w:val="0"/>
        <w:autoSpaceDN/>
        <w:spacing w:after="0" w:line="320" w:lineRule="exact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 nr 3) Demontaż wiatrołapu, naprawa posadzki,</w:t>
      </w:r>
    </w:p>
    <w:p w14:paraId="65E7E574" w14:textId="514E3BD2" w:rsidR="00556D30" w:rsidRDefault="00556D30" w:rsidP="00EE4CF1">
      <w:pPr>
        <w:tabs>
          <w:tab w:val="left" w:pos="284"/>
        </w:tabs>
        <w:suppressAutoHyphens w:val="0"/>
        <w:autoSpaceDN/>
        <w:spacing w:after="0" w:line="320" w:lineRule="exact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 nr 4) Montaż obniżonej lady w POK,</w:t>
      </w:r>
    </w:p>
    <w:p w14:paraId="4159C3FA" w14:textId="758E429C" w:rsidR="00556D30" w:rsidRDefault="00556D30" w:rsidP="00EE4CF1">
      <w:pPr>
        <w:tabs>
          <w:tab w:val="left" w:pos="284"/>
        </w:tabs>
        <w:suppressAutoHyphens w:val="0"/>
        <w:autoSpaceDN/>
        <w:spacing w:after="0" w:line="320" w:lineRule="exact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 nr 5) Dostosowanie toalety do potrzeb osób niepełnosprawnych.</w:t>
      </w:r>
    </w:p>
    <w:p w14:paraId="6D9E3F99" w14:textId="77777777" w:rsidR="00556D30" w:rsidRPr="00556D30" w:rsidRDefault="00556D30" w:rsidP="00556D30">
      <w:pPr>
        <w:tabs>
          <w:tab w:val="left" w:pos="284"/>
        </w:tabs>
        <w:suppressAutoHyphens w:val="0"/>
        <w:autoSpaceDN/>
        <w:spacing w:after="0" w:line="32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F38FB6" w14:textId="77777777" w:rsidR="005726FD" w:rsidRPr="004B29C9" w:rsidRDefault="005726FD" w:rsidP="00EE4CF1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autoSpaceDN/>
        <w:spacing w:after="0" w:line="320" w:lineRule="exact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2B40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oferty i warunki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ówienia:</w:t>
      </w:r>
    </w:p>
    <w:p w14:paraId="5CDCFEE0" w14:textId="3145967F" w:rsidR="005726FD" w:rsidRPr="00633D8C" w:rsidRDefault="005726FD" w:rsidP="00EE4CF1">
      <w:pPr>
        <w:pStyle w:val="Style5"/>
        <w:widowControl/>
        <w:numPr>
          <w:ilvl w:val="0"/>
          <w:numId w:val="9"/>
        </w:numPr>
        <w:spacing w:before="67" w:line="320" w:lineRule="exact"/>
        <w:ind w:left="567" w:hanging="283"/>
        <w:rPr>
          <w:b/>
          <w:u w:val="single"/>
        </w:rPr>
      </w:pPr>
      <w:r>
        <w:t>t</w:t>
      </w:r>
      <w:r w:rsidRPr="004B29C9">
        <w:t xml:space="preserve">ermin zakończenia prac nie później niż do </w:t>
      </w:r>
      <w:r w:rsidR="00A85F77">
        <w:rPr>
          <w:b/>
          <w:u w:val="single"/>
        </w:rPr>
        <w:t>30.09</w:t>
      </w:r>
      <w:r w:rsidRPr="00633D8C">
        <w:rPr>
          <w:b/>
          <w:u w:val="single"/>
        </w:rPr>
        <w:t>.202</w:t>
      </w:r>
      <w:r w:rsidR="00556D30">
        <w:rPr>
          <w:b/>
          <w:u w:val="single"/>
        </w:rPr>
        <w:t>3</w:t>
      </w:r>
      <w:r w:rsidRPr="00633D8C">
        <w:rPr>
          <w:b/>
          <w:u w:val="single"/>
        </w:rPr>
        <w:t xml:space="preserve"> r.</w:t>
      </w:r>
      <w:r>
        <w:rPr>
          <w:b/>
          <w:u w:val="single"/>
        </w:rPr>
        <w:t>,</w:t>
      </w:r>
    </w:p>
    <w:p w14:paraId="252AB556" w14:textId="419CEA92" w:rsidR="005726FD" w:rsidRDefault="005726FD" w:rsidP="00EE4CF1">
      <w:pPr>
        <w:pStyle w:val="Style5"/>
        <w:widowControl/>
        <w:numPr>
          <w:ilvl w:val="0"/>
          <w:numId w:val="9"/>
        </w:numPr>
        <w:spacing w:before="67" w:line="320" w:lineRule="exact"/>
        <w:ind w:left="567" w:hanging="283"/>
      </w:pPr>
      <w:r>
        <w:t>t</w:t>
      </w:r>
      <w:r w:rsidRPr="004B29C9">
        <w:t>ermin rozpoczęcia prac po wzajemnym uzgodnieniu terminu</w:t>
      </w:r>
      <w:r w:rsidR="00EE4CF1">
        <w:t>,</w:t>
      </w:r>
    </w:p>
    <w:p w14:paraId="260FFF39" w14:textId="378AEA8D" w:rsidR="00556D30" w:rsidRDefault="00EE4CF1" w:rsidP="00EE4CF1">
      <w:pPr>
        <w:pStyle w:val="Style5"/>
        <w:widowControl/>
        <w:numPr>
          <w:ilvl w:val="0"/>
          <w:numId w:val="9"/>
        </w:numPr>
        <w:spacing w:before="67" w:line="320" w:lineRule="exact"/>
        <w:ind w:left="567" w:hanging="283"/>
      </w:pPr>
      <w:r>
        <w:t>m</w:t>
      </w:r>
      <w:r w:rsidR="00556D30">
        <w:t>o</w:t>
      </w:r>
      <w:r>
        <w:t>ż</w:t>
      </w:r>
      <w:r w:rsidR="00556D30">
        <w:t>liwość wykonania zadań pojedynczo lub łącznie.</w:t>
      </w:r>
    </w:p>
    <w:p w14:paraId="727B7589" w14:textId="2AAE5D20" w:rsidR="005726FD" w:rsidRPr="004B29C9" w:rsidRDefault="005726FD" w:rsidP="005726FD">
      <w:pPr>
        <w:pStyle w:val="Style5"/>
        <w:widowControl/>
        <w:spacing w:before="67" w:line="320" w:lineRule="exact"/>
      </w:pPr>
      <w:r w:rsidRPr="004B29C9">
        <w:t xml:space="preserve">Istnieje możliwość wizji lokalnej po wcześniejszym umówieniu wizyty z </w:t>
      </w:r>
      <w:r>
        <w:t xml:space="preserve">Panem Adamem Słupskim </w:t>
      </w:r>
      <w:r w:rsidRPr="004B29C9">
        <w:t>Kierownikiem Biura Powiatowego</w:t>
      </w:r>
      <w:r>
        <w:t xml:space="preserve"> ARiMR w Grudziądzu</w:t>
      </w:r>
      <w:r w:rsidRPr="004B29C9">
        <w:t xml:space="preserve"> </w:t>
      </w:r>
      <w:r>
        <w:t>t</w:t>
      </w:r>
      <w:r w:rsidRPr="004B29C9">
        <w:t xml:space="preserve">el. </w:t>
      </w:r>
      <w:r w:rsidR="000833A3">
        <w:t xml:space="preserve">661 780 767; </w:t>
      </w:r>
      <w:r w:rsidR="000833A3">
        <w:br/>
      </w:r>
      <w:r w:rsidRPr="004B29C9">
        <w:t>56 46</w:t>
      </w:r>
      <w:r w:rsidR="000833A3">
        <w:t xml:space="preserve"> </w:t>
      </w:r>
      <w:r w:rsidRPr="004B29C9">
        <w:t xml:space="preserve">102 14. </w:t>
      </w:r>
    </w:p>
    <w:p w14:paraId="05590C0C" w14:textId="77777777" w:rsidR="005726FD" w:rsidRDefault="005726FD" w:rsidP="005726FD">
      <w:pPr>
        <w:suppressAutoHyphens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2FE4D4" w14:textId="3D6B2008" w:rsidR="005726FD" w:rsidRPr="000C5D4D" w:rsidRDefault="000C5D4D" w:rsidP="000C5D4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86AEB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terminie do </w:t>
      </w:r>
      <w:r w:rsidR="00556D3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1</w:t>
      </w:r>
      <w:r w:rsidR="00D056A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</w:t>
      </w:r>
      <w:r w:rsidR="00556D3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</w:t>
      </w:r>
      <w:r w:rsidRPr="00C86AE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202</w:t>
      </w:r>
      <w:r w:rsidR="00556D3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</w:t>
      </w:r>
      <w:r w:rsidRPr="00C86AE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</w:t>
      </w:r>
      <w:r w:rsidRPr="00C86AEB">
        <w:rPr>
          <w:rFonts w:ascii="Times New Roman" w:eastAsia="Times New Roman" w:hAnsi="Times New Roman"/>
          <w:sz w:val="24"/>
          <w:szCs w:val="24"/>
          <w:lang w:eastAsia="pl-PL"/>
        </w:rPr>
        <w:t>. w formie pisemnej na załączonym formularzu, osobiście, listownie lub drogą elektro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ną na adres</w:t>
      </w:r>
      <w:r w:rsidRPr="000C5D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6AEB">
        <w:rPr>
          <w:rFonts w:ascii="Times New Roman" w:eastAsia="Times New Roman" w:hAnsi="Times New Roman"/>
          <w:sz w:val="24"/>
          <w:szCs w:val="24"/>
          <w:lang w:eastAsia="pl-PL"/>
        </w:rPr>
        <w:t>Biura Powiat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5726FD" w:rsidRPr="003433E9">
        <w:rPr>
          <w:rFonts w:ascii="Times New Roman" w:eastAsia="Times New Roman" w:hAnsi="Times New Roman"/>
          <w:sz w:val="24"/>
          <w:szCs w:val="24"/>
          <w:lang w:eastAsia="pl-PL"/>
        </w:rPr>
        <w:t xml:space="preserve">ARiMR </w:t>
      </w:r>
      <w:r w:rsidR="005726FD">
        <w:rPr>
          <w:rFonts w:ascii="Times New Roman" w:eastAsia="Times New Roman" w:hAnsi="Times New Roman"/>
          <w:sz w:val="24"/>
          <w:szCs w:val="24"/>
          <w:lang w:eastAsia="pl-PL"/>
        </w:rPr>
        <w:t>w Grudziądzu</w:t>
      </w:r>
      <w:r>
        <w:rPr>
          <w:rFonts w:ascii="Times New Roman" w:hAnsi="Times New Roman"/>
          <w:sz w:val="24"/>
          <w:szCs w:val="24"/>
        </w:rPr>
        <w:t xml:space="preserve">, </w:t>
      </w:r>
      <w:r w:rsidR="005726FD" w:rsidRPr="003433E9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 w:rsidR="005726FD">
        <w:rPr>
          <w:rFonts w:ascii="Times New Roman" w:eastAsia="Times New Roman" w:hAnsi="Times New Roman"/>
          <w:sz w:val="24"/>
          <w:szCs w:val="24"/>
          <w:lang w:eastAsia="pl-PL"/>
        </w:rPr>
        <w:t>Piłsudskiego 51/53</w:t>
      </w:r>
      <w:r>
        <w:rPr>
          <w:rFonts w:ascii="Times New Roman" w:hAnsi="Times New Roman"/>
          <w:sz w:val="24"/>
          <w:szCs w:val="24"/>
        </w:rPr>
        <w:t xml:space="preserve">, </w:t>
      </w:r>
      <w:r w:rsidR="005726FD">
        <w:rPr>
          <w:rFonts w:ascii="Times New Roman" w:eastAsia="Times New Roman" w:hAnsi="Times New Roman"/>
          <w:sz w:val="24"/>
          <w:szCs w:val="24"/>
          <w:lang w:eastAsia="pl-PL"/>
        </w:rPr>
        <w:t>86-300 Grudzią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2405BF" w14:textId="77777777" w:rsidR="00D25E0A" w:rsidRPr="00D25E0A" w:rsidRDefault="000C5D4D" w:rsidP="00D25E0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-mail: </w:t>
      </w:r>
      <w:r w:rsidR="00D25E0A" w:rsidRPr="00D25E0A">
        <w:rPr>
          <w:rFonts w:ascii="Times New Roman" w:hAnsi="Times New Roman"/>
          <w:color w:val="0563C1"/>
        </w:rPr>
        <w:t>BP032_kancelaria@arimr.gov.pl</w:t>
      </w:r>
    </w:p>
    <w:p w14:paraId="1860C8C8" w14:textId="61FD52B1" w:rsidR="000C5D4D" w:rsidRDefault="000C5D4D" w:rsidP="005726FD">
      <w:pPr>
        <w:suppressAutoHyphens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34F30" w14:textId="77777777" w:rsidR="005726FD" w:rsidRPr="00011A56" w:rsidRDefault="005726FD" w:rsidP="005726FD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1E01B690" w14:textId="77777777" w:rsidR="005726FD" w:rsidRPr="00011A56" w:rsidRDefault="005726FD" w:rsidP="005726FD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42C568C9" w14:textId="77777777" w:rsidR="005726FD" w:rsidRDefault="005726FD" w:rsidP="005726FD">
      <w:pPr>
        <w:suppressAutoHyphens w:val="0"/>
        <w:autoSpaceDN/>
        <w:spacing w:after="0" w:line="240" w:lineRule="auto"/>
        <w:ind w:left="4956" w:firstLine="70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33E9">
        <w:rPr>
          <w:rFonts w:ascii="Times New Roman" w:eastAsia="Times New Roman" w:hAnsi="Times New Roman"/>
          <w:sz w:val="24"/>
          <w:szCs w:val="24"/>
          <w:lang w:eastAsia="pl-PL"/>
        </w:rPr>
        <w:t>Z poważa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A51C2E2" w14:textId="77777777" w:rsidR="005726FD" w:rsidRPr="006D18DD" w:rsidRDefault="005726FD" w:rsidP="005726F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18DD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14:paraId="1DAE261B" w14:textId="77777777" w:rsidR="005726FD" w:rsidRPr="006D18DD" w:rsidRDefault="005726FD" w:rsidP="005726F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6D18DD">
        <w:rPr>
          <w:rFonts w:ascii="Times New Roman" w:eastAsia="Times New Roman" w:hAnsi="Times New Roman"/>
          <w:sz w:val="20"/>
          <w:szCs w:val="20"/>
          <w:lang w:eastAsia="pl-PL"/>
        </w:rPr>
        <w:t>Formularz ofertowy</w:t>
      </w:r>
    </w:p>
    <w:p w14:paraId="3CF890A8" w14:textId="77777777" w:rsidR="005726FD" w:rsidRPr="006D18DD" w:rsidRDefault="005726FD" w:rsidP="005726F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6D18DD">
        <w:rPr>
          <w:rFonts w:ascii="Times New Roman" w:eastAsia="Times New Roman" w:hAnsi="Times New Roman"/>
          <w:sz w:val="20"/>
          <w:szCs w:val="20"/>
          <w:lang w:eastAsia="pl-PL"/>
        </w:rPr>
        <w:t>Projekt umowy</w:t>
      </w:r>
    </w:p>
    <w:p w14:paraId="26D25560" w14:textId="77777777" w:rsidR="005726FD" w:rsidRPr="00011A56" w:rsidRDefault="005726FD" w:rsidP="005726FD">
      <w:pPr>
        <w:tabs>
          <w:tab w:val="left" w:pos="37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21FD45" w14:textId="77777777" w:rsidR="00C54982" w:rsidRPr="00630799" w:rsidRDefault="00C54982" w:rsidP="00C54982">
      <w:pPr>
        <w:pStyle w:val="KP1"/>
        <w:jc w:val="both"/>
        <w:rPr>
          <w:b w:val="0"/>
          <w:bCs w:val="0"/>
          <w:iCs/>
          <w:sz w:val="14"/>
          <w:szCs w:val="14"/>
        </w:rPr>
      </w:pPr>
    </w:p>
    <w:sectPr w:rsidR="00C54982" w:rsidRPr="00630799" w:rsidSect="00407119">
      <w:headerReference w:type="default" r:id="rId13"/>
      <w:footerReference w:type="default" r:id="rId14"/>
      <w:pgSz w:w="11906" w:h="16838"/>
      <w:pgMar w:top="1417" w:right="1417" w:bottom="851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1363" w14:textId="77777777" w:rsidR="00662C4D" w:rsidRDefault="00662C4D" w:rsidP="00087F00">
      <w:pPr>
        <w:spacing w:after="0" w:line="240" w:lineRule="auto"/>
      </w:pPr>
      <w:r>
        <w:separator/>
      </w:r>
    </w:p>
  </w:endnote>
  <w:endnote w:type="continuationSeparator" w:id="0">
    <w:p w14:paraId="4C632D79" w14:textId="77777777" w:rsidR="00662C4D" w:rsidRDefault="00662C4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0BDB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97CB08A" w14:textId="77777777" w:rsidR="00F3442F" w:rsidRDefault="00AC174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2D5DCE8" wp14:editId="01886EA0">
          <wp:simplePos x="0" y="0"/>
          <wp:positionH relativeFrom="column">
            <wp:posOffset>629920</wp:posOffset>
          </wp:positionH>
          <wp:positionV relativeFrom="paragraph">
            <wp:posOffset>114300</wp:posOffset>
          </wp:positionV>
          <wp:extent cx="1104900" cy="34988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08A865" wp14:editId="69311457">
              <wp:simplePos x="0" y="0"/>
              <wp:positionH relativeFrom="margin">
                <wp:align>center</wp:align>
              </wp:positionH>
              <wp:positionV relativeFrom="paragraph">
                <wp:posOffset>63657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707D4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pt" to="403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1AE63742" wp14:editId="0CE296CD">
          <wp:simplePos x="0" y="0"/>
          <wp:positionH relativeFrom="column">
            <wp:posOffset>3967480</wp:posOffset>
          </wp:positionH>
          <wp:positionV relativeFrom="paragraph">
            <wp:posOffset>116840</wp:posOffset>
          </wp:positionV>
          <wp:extent cx="1219200" cy="303530"/>
          <wp:effectExtent l="0" t="0" r="0" b="127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F8D921F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A64A" w14:textId="77777777" w:rsidR="00662C4D" w:rsidRDefault="00662C4D" w:rsidP="00087F00">
      <w:pPr>
        <w:spacing w:after="0" w:line="240" w:lineRule="auto"/>
      </w:pPr>
      <w:r>
        <w:separator/>
      </w:r>
    </w:p>
  </w:footnote>
  <w:footnote w:type="continuationSeparator" w:id="0">
    <w:p w14:paraId="3C5A7B9D" w14:textId="77777777" w:rsidR="00662C4D" w:rsidRDefault="00662C4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521A" w14:textId="77777777" w:rsidR="0090754B" w:rsidRPr="0090754B" w:rsidRDefault="006D0E33" w:rsidP="0090754B">
    <w:pPr>
      <w:pStyle w:val="Nagwek"/>
      <w:tabs>
        <w:tab w:val="clear" w:pos="4536"/>
        <w:tab w:val="clear" w:pos="9072"/>
        <w:tab w:val="left" w:pos="4404"/>
      </w:tabs>
      <w:jc w:val="right"/>
      <w:rPr>
        <w:noProof/>
        <w:color w:val="1F4E79" w:themeColor="accent1" w:themeShade="8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6F2521A" wp14:editId="694475A7">
          <wp:simplePos x="0" y="0"/>
          <wp:positionH relativeFrom="margin">
            <wp:posOffset>-200660</wp:posOffset>
          </wp:positionH>
          <wp:positionV relativeFrom="paragraph">
            <wp:posOffset>82550</wp:posOffset>
          </wp:positionV>
          <wp:extent cx="1993265" cy="397510"/>
          <wp:effectExtent l="0" t="0" r="6985" b="2540"/>
          <wp:wrapTight wrapText="bothSides">
            <wp:wrapPolygon edited="0">
              <wp:start x="0" y="0"/>
              <wp:lineTo x="0" y="20703"/>
              <wp:lineTo x="21469" y="20703"/>
              <wp:lineTo x="21469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90754B" w:rsidRPr="0090754B">
      <w:rPr>
        <w:noProof/>
        <w:color w:val="1F4E79" w:themeColor="accent1" w:themeShade="80"/>
        <w:lang w:eastAsia="pl-PL"/>
      </w:rPr>
      <w:t>Biuro Powiatowe w Grudziądzu</w:t>
    </w:r>
  </w:p>
  <w:p w14:paraId="2B018A09" w14:textId="77777777" w:rsidR="0090754B" w:rsidRPr="0090754B" w:rsidRDefault="0035296C" w:rsidP="0090754B">
    <w:pPr>
      <w:pStyle w:val="Nagwek"/>
      <w:tabs>
        <w:tab w:val="clear" w:pos="4536"/>
        <w:tab w:val="clear" w:pos="9072"/>
        <w:tab w:val="left" w:pos="4404"/>
      </w:tabs>
      <w:jc w:val="right"/>
      <w:rPr>
        <w:noProof/>
        <w:color w:val="1F4E79" w:themeColor="accent1" w:themeShade="80"/>
        <w:lang w:eastAsia="pl-PL"/>
      </w:rPr>
    </w:pPr>
    <w:r w:rsidRPr="0090754B">
      <w:rPr>
        <w:noProof/>
        <w:color w:val="1F4E79" w:themeColor="accent1" w:themeShade="80"/>
        <w:lang w:eastAsia="pl-PL"/>
      </w:rPr>
      <w:tab/>
    </w:r>
    <w:r w:rsidRPr="0090754B">
      <w:rPr>
        <w:noProof/>
        <w:color w:val="1F4E79" w:themeColor="accent1" w:themeShade="80"/>
        <w:lang w:eastAsia="pl-PL"/>
      </w:rPr>
      <w:tab/>
    </w:r>
    <w:r w:rsidR="0090754B" w:rsidRPr="0090754B">
      <w:rPr>
        <w:noProof/>
        <w:color w:val="1F4E79" w:themeColor="accent1" w:themeShade="80"/>
        <w:lang w:eastAsia="pl-PL"/>
      </w:rPr>
      <w:t>ul. Piłsudskiego 51/53, 86-300 Grudziądz</w:t>
    </w:r>
  </w:p>
  <w:p w14:paraId="751945E5" w14:textId="77777777" w:rsidR="00D44029" w:rsidRDefault="00B51E6C" w:rsidP="0090754B">
    <w:pPr>
      <w:pStyle w:val="Nagwek"/>
      <w:tabs>
        <w:tab w:val="clear" w:pos="4536"/>
        <w:tab w:val="clear" w:pos="9072"/>
        <w:tab w:val="right" w:pos="6095"/>
      </w:tabs>
      <w:jc w:val="right"/>
      <w:rPr>
        <w:rFonts w:ascii="BakerSignet BT" w:hAnsi="BakerSignet BT"/>
        <w:noProof/>
        <w:sz w:val="28"/>
        <w:szCs w:val="28"/>
        <w:lang w:eastAsia="pl-PL"/>
      </w:rPr>
    </w:pPr>
    <w:r w:rsidRPr="0090754B">
      <w:rPr>
        <w:rFonts w:ascii="BakerSignet BT" w:hAnsi="BakerSignet BT"/>
        <w:noProof/>
        <w:color w:val="1F4E79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626914" wp14:editId="1465DCD7">
              <wp:simplePos x="0" y="0"/>
              <wp:positionH relativeFrom="margin">
                <wp:posOffset>2591752</wp:posOffset>
              </wp:positionH>
              <wp:positionV relativeFrom="paragraph">
                <wp:posOffset>126049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2293F" id="Łącznik prosty 15" o:spid="_x0000_s1026" style="position:absolute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05pt,9.95pt" to="246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PO98Jv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 w:rsidRPr="0090754B">
      <w:rPr>
        <w:rFonts w:ascii="BakerSignet BT" w:hAnsi="BakerSignet BT"/>
        <w:noProof/>
        <w:color w:val="1F4E79" w:themeColor="accent1" w:themeShade="80"/>
        <w:lang w:eastAsia="pl-PL"/>
      </w:rPr>
      <w:tab/>
    </w:r>
    <w:r w:rsidR="00D44029" w:rsidRPr="0090754B">
      <w:rPr>
        <w:rFonts w:ascii="BakerSignet BT" w:hAnsi="BakerSignet BT"/>
        <w:noProof/>
        <w:color w:val="1F4E79" w:themeColor="accent1" w:themeShade="80"/>
        <w:lang w:eastAsia="pl-PL"/>
      </w:rPr>
      <w:tab/>
    </w:r>
    <w:r w:rsidR="00D44029" w:rsidRPr="0090754B">
      <w:rPr>
        <w:rFonts w:ascii="BakerSignet BT" w:hAnsi="BakerSignet BT"/>
        <w:noProof/>
        <w:color w:val="1F4E79" w:themeColor="accent1" w:themeShade="80"/>
        <w:lang w:eastAsia="pl-PL"/>
      </w:rPr>
      <w:tab/>
    </w:r>
    <w:r w:rsidR="0090754B" w:rsidRPr="0090754B">
      <w:rPr>
        <w:rFonts w:ascii="BakerSignet BT" w:hAnsi="BakerSignet BT"/>
        <w:noProof/>
        <w:color w:val="1F4E79" w:themeColor="accent1" w:themeShade="80"/>
        <w:lang w:eastAsia="pl-PL"/>
      </w:rPr>
      <w:t>tel 56 461 02 14</w: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E4FEB">
      <w:rPr>
        <w:rFonts w:ascii="BakerSignet BT" w:hAnsi="BakerSignet BT"/>
        <w:noProof/>
        <w:sz w:val="28"/>
        <w:szCs w:val="28"/>
        <w:lang w:eastAsia="pl-PL"/>
      </w:rPr>
      <w:tab/>
    </w:r>
  </w:p>
  <w:p w14:paraId="659B5F18" w14:textId="77777777" w:rsidR="00087F00" w:rsidRPr="00A02105" w:rsidRDefault="0035296C" w:rsidP="00C21F50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4512C"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3D9"/>
    <w:multiLevelType w:val="hybridMultilevel"/>
    <w:tmpl w:val="964A1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5EB"/>
    <w:multiLevelType w:val="hybridMultilevel"/>
    <w:tmpl w:val="3814CE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7AD1"/>
    <w:multiLevelType w:val="hybridMultilevel"/>
    <w:tmpl w:val="3DD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0CCD"/>
    <w:multiLevelType w:val="hybridMultilevel"/>
    <w:tmpl w:val="7C5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710E"/>
    <w:multiLevelType w:val="hybridMultilevel"/>
    <w:tmpl w:val="F508B516"/>
    <w:lvl w:ilvl="0" w:tplc="B42455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2248"/>
    <w:multiLevelType w:val="hybridMultilevel"/>
    <w:tmpl w:val="E368A2BE"/>
    <w:lvl w:ilvl="0" w:tplc="B9069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A2DE4"/>
    <w:multiLevelType w:val="hybridMultilevel"/>
    <w:tmpl w:val="69FA1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61F1"/>
    <w:multiLevelType w:val="hybridMultilevel"/>
    <w:tmpl w:val="E702CE8A"/>
    <w:lvl w:ilvl="0" w:tplc="3F66A97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9FB5D73"/>
    <w:multiLevelType w:val="hybridMultilevel"/>
    <w:tmpl w:val="ADF6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0647"/>
    <w:rsid w:val="00017E0A"/>
    <w:rsid w:val="0003390E"/>
    <w:rsid w:val="00042B55"/>
    <w:rsid w:val="00043D43"/>
    <w:rsid w:val="000544CD"/>
    <w:rsid w:val="000833A3"/>
    <w:rsid w:val="00087F00"/>
    <w:rsid w:val="0009487B"/>
    <w:rsid w:val="000B1F2C"/>
    <w:rsid w:val="000C5D4D"/>
    <w:rsid w:val="000D38DF"/>
    <w:rsid w:val="000D6D85"/>
    <w:rsid w:val="000E276E"/>
    <w:rsid w:val="001052F8"/>
    <w:rsid w:val="00112AF9"/>
    <w:rsid w:val="001175CF"/>
    <w:rsid w:val="00134C98"/>
    <w:rsid w:val="001835F8"/>
    <w:rsid w:val="00183E45"/>
    <w:rsid w:val="00183FC4"/>
    <w:rsid w:val="00185ADA"/>
    <w:rsid w:val="001A05E9"/>
    <w:rsid w:val="001A1C48"/>
    <w:rsid w:val="001B1182"/>
    <w:rsid w:val="001C4BEF"/>
    <w:rsid w:val="002041D0"/>
    <w:rsid w:val="00206902"/>
    <w:rsid w:val="0022039D"/>
    <w:rsid w:val="00243EDB"/>
    <w:rsid w:val="002549AB"/>
    <w:rsid w:val="00256642"/>
    <w:rsid w:val="00271CF8"/>
    <w:rsid w:val="00273354"/>
    <w:rsid w:val="00276880"/>
    <w:rsid w:val="00277E42"/>
    <w:rsid w:val="00280C55"/>
    <w:rsid w:val="002B1FD0"/>
    <w:rsid w:val="002C0BE1"/>
    <w:rsid w:val="002C129F"/>
    <w:rsid w:val="002C25ED"/>
    <w:rsid w:val="00313128"/>
    <w:rsid w:val="00323486"/>
    <w:rsid w:val="003407C6"/>
    <w:rsid w:val="00342E68"/>
    <w:rsid w:val="00347543"/>
    <w:rsid w:val="0035296C"/>
    <w:rsid w:val="00356FB3"/>
    <w:rsid w:val="00394262"/>
    <w:rsid w:val="003E7AE4"/>
    <w:rsid w:val="003F5B53"/>
    <w:rsid w:val="00407119"/>
    <w:rsid w:val="004230E9"/>
    <w:rsid w:val="00431B03"/>
    <w:rsid w:val="00465665"/>
    <w:rsid w:val="00466C49"/>
    <w:rsid w:val="004775D3"/>
    <w:rsid w:val="00484F64"/>
    <w:rsid w:val="004A4C52"/>
    <w:rsid w:val="004B27A9"/>
    <w:rsid w:val="00502D65"/>
    <w:rsid w:val="00511D80"/>
    <w:rsid w:val="0055342D"/>
    <w:rsid w:val="00556D30"/>
    <w:rsid w:val="00563685"/>
    <w:rsid w:val="005726FD"/>
    <w:rsid w:val="00577CD5"/>
    <w:rsid w:val="00596297"/>
    <w:rsid w:val="005D0F7A"/>
    <w:rsid w:val="00617C3E"/>
    <w:rsid w:val="00620730"/>
    <w:rsid w:val="00630799"/>
    <w:rsid w:val="00637372"/>
    <w:rsid w:val="00637391"/>
    <w:rsid w:val="00662C4D"/>
    <w:rsid w:val="00696154"/>
    <w:rsid w:val="006D0E33"/>
    <w:rsid w:val="006F7BB2"/>
    <w:rsid w:val="00707E61"/>
    <w:rsid w:val="007118EF"/>
    <w:rsid w:val="0072466B"/>
    <w:rsid w:val="0073605B"/>
    <w:rsid w:val="00741847"/>
    <w:rsid w:val="007A60CE"/>
    <w:rsid w:val="007A67F6"/>
    <w:rsid w:val="007C3171"/>
    <w:rsid w:val="007C6832"/>
    <w:rsid w:val="007C6DE9"/>
    <w:rsid w:val="007E6202"/>
    <w:rsid w:val="00806B8E"/>
    <w:rsid w:val="00810CA1"/>
    <w:rsid w:val="0082683A"/>
    <w:rsid w:val="00827498"/>
    <w:rsid w:val="00840EA8"/>
    <w:rsid w:val="00874218"/>
    <w:rsid w:val="00890D0F"/>
    <w:rsid w:val="008A25AF"/>
    <w:rsid w:val="008B7ED9"/>
    <w:rsid w:val="008E1E09"/>
    <w:rsid w:val="008E3CF7"/>
    <w:rsid w:val="0090144A"/>
    <w:rsid w:val="0090348E"/>
    <w:rsid w:val="0090754B"/>
    <w:rsid w:val="009134B4"/>
    <w:rsid w:val="00917BB1"/>
    <w:rsid w:val="00926BC6"/>
    <w:rsid w:val="00975708"/>
    <w:rsid w:val="00976492"/>
    <w:rsid w:val="00982DBC"/>
    <w:rsid w:val="00992008"/>
    <w:rsid w:val="00993DD7"/>
    <w:rsid w:val="009A6E72"/>
    <w:rsid w:val="009B0627"/>
    <w:rsid w:val="009B1057"/>
    <w:rsid w:val="009B4F93"/>
    <w:rsid w:val="009D5B5D"/>
    <w:rsid w:val="009F4F86"/>
    <w:rsid w:val="00A02105"/>
    <w:rsid w:val="00A0758E"/>
    <w:rsid w:val="00A46DDE"/>
    <w:rsid w:val="00A65DA0"/>
    <w:rsid w:val="00A762B6"/>
    <w:rsid w:val="00A84DCD"/>
    <w:rsid w:val="00A85F77"/>
    <w:rsid w:val="00AA1131"/>
    <w:rsid w:val="00AA1D02"/>
    <w:rsid w:val="00AC1745"/>
    <w:rsid w:val="00AC2669"/>
    <w:rsid w:val="00AF1770"/>
    <w:rsid w:val="00AF672F"/>
    <w:rsid w:val="00B31909"/>
    <w:rsid w:val="00B42DF9"/>
    <w:rsid w:val="00B4512C"/>
    <w:rsid w:val="00B51E6C"/>
    <w:rsid w:val="00B87E01"/>
    <w:rsid w:val="00B87ED3"/>
    <w:rsid w:val="00BC2421"/>
    <w:rsid w:val="00BC41F2"/>
    <w:rsid w:val="00BD7C0A"/>
    <w:rsid w:val="00BE5625"/>
    <w:rsid w:val="00BE6A2A"/>
    <w:rsid w:val="00C04A27"/>
    <w:rsid w:val="00C10223"/>
    <w:rsid w:val="00C21F50"/>
    <w:rsid w:val="00C54982"/>
    <w:rsid w:val="00C57D44"/>
    <w:rsid w:val="00C711ED"/>
    <w:rsid w:val="00C762CC"/>
    <w:rsid w:val="00C866F8"/>
    <w:rsid w:val="00C97FA6"/>
    <w:rsid w:val="00CC01C8"/>
    <w:rsid w:val="00CC224E"/>
    <w:rsid w:val="00CC4F5B"/>
    <w:rsid w:val="00CE46EA"/>
    <w:rsid w:val="00D056A8"/>
    <w:rsid w:val="00D05B2F"/>
    <w:rsid w:val="00D062FE"/>
    <w:rsid w:val="00D12E56"/>
    <w:rsid w:val="00D171E2"/>
    <w:rsid w:val="00D25E0A"/>
    <w:rsid w:val="00D30C06"/>
    <w:rsid w:val="00D335C0"/>
    <w:rsid w:val="00D33A5C"/>
    <w:rsid w:val="00D403A9"/>
    <w:rsid w:val="00D405C4"/>
    <w:rsid w:val="00D40BE6"/>
    <w:rsid w:val="00D44029"/>
    <w:rsid w:val="00D518DE"/>
    <w:rsid w:val="00D731B4"/>
    <w:rsid w:val="00D758D7"/>
    <w:rsid w:val="00D82DC3"/>
    <w:rsid w:val="00D913E1"/>
    <w:rsid w:val="00DA12EB"/>
    <w:rsid w:val="00DB4742"/>
    <w:rsid w:val="00DE32A5"/>
    <w:rsid w:val="00DE4FEB"/>
    <w:rsid w:val="00E22BB0"/>
    <w:rsid w:val="00E42E48"/>
    <w:rsid w:val="00E94218"/>
    <w:rsid w:val="00EA0D2B"/>
    <w:rsid w:val="00EB14C0"/>
    <w:rsid w:val="00ED057E"/>
    <w:rsid w:val="00ED0B50"/>
    <w:rsid w:val="00EE4CF1"/>
    <w:rsid w:val="00EF42D9"/>
    <w:rsid w:val="00F269B7"/>
    <w:rsid w:val="00F3442F"/>
    <w:rsid w:val="00F45A98"/>
    <w:rsid w:val="00F46C26"/>
    <w:rsid w:val="00F83E4C"/>
    <w:rsid w:val="00F92C1B"/>
    <w:rsid w:val="00F955AF"/>
    <w:rsid w:val="00FA587E"/>
    <w:rsid w:val="00FC4FBD"/>
    <w:rsid w:val="00FF017E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92B9C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KP1">
    <w:name w:val="KP1"/>
    <w:next w:val="Normalny"/>
    <w:rsid w:val="008742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280C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280C55"/>
    <w:pPr>
      <w:widowControl w:val="0"/>
      <w:suppressAutoHyphens w:val="0"/>
      <w:autoSpaceDE w:val="0"/>
      <w:adjustRightInd w:val="0"/>
      <w:spacing w:after="0" w:line="379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0C55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80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B7E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ED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726FD"/>
    <w:pPr>
      <w:ind w:left="720"/>
      <w:contextualSpacing/>
    </w:pPr>
  </w:style>
  <w:style w:type="paragraph" w:customStyle="1" w:styleId="Default">
    <w:name w:val="Default"/>
    <w:rsid w:val="00A85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5D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58</_dlc_DocId>
    <_dlc_DocIdUrl xmlns="39f7c1c4-9d1a-4107-9192-b1bcec9d9d0b">
      <Url>https://portalarimr.arimr.gov.pl/Departamenty/BPr/_layouts/15/DocIdRedir.aspx?ID=4AUVVSWN3CTX-1500038033-58</Url>
      <Description>4AUVVSWN3CTX-1500038033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5348A54-A753-4CA7-AA4D-0E9FE1322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F9520-76BD-4403-8AE0-8596E9941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B5DEB5F4-7590-405A-B301-00521D9C7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F515B-4005-4F89-9691-A59978276A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A92BDE-2D5D-4B9E-8A23-C80C7EE5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3FFEFE-AB43-450A-BE2E-B9269DA584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4</cp:revision>
  <cp:lastPrinted>2022-02-07T07:53:00Z</cp:lastPrinted>
  <dcterms:created xsi:type="dcterms:W3CDTF">2023-03-14T09:13:00Z</dcterms:created>
  <dcterms:modified xsi:type="dcterms:W3CDTF">2023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9ae615f-b770-46a8-b42e-8da453aa9615</vt:lpwstr>
  </property>
  <property fmtid="{D5CDD505-2E9C-101B-9397-08002B2CF9AE}" pid="4" name="docIndexRef">
    <vt:lpwstr>4ab52b59-dba0-4bfb-bced-92babf367aa2</vt:lpwstr>
  </property>
  <property fmtid="{D5CDD505-2E9C-101B-9397-08002B2CF9AE}" pid="5" name="bjSaver">
    <vt:lpwstr>VheyHuYgPifTDWlucP1C8D4NtYr22BI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